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F0F2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59F3FD1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39600ED7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352626BF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13A942A8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F6EF5A1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3ED21015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1BBFD35E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291C798B" w14:textId="77777777" w:rsidR="00424797" w:rsidRPr="008A1648" w:rsidRDefault="00424797" w:rsidP="00F01525">
      <w:pPr>
        <w:rPr>
          <w:rFonts w:asciiTheme="minorHAnsi" w:hAnsiTheme="minorHAnsi"/>
        </w:rPr>
      </w:pPr>
    </w:p>
    <w:p w14:paraId="446F8C68" w14:textId="77777777" w:rsidR="004A4500" w:rsidRPr="008A1648" w:rsidRDefault="004A4500" w:rsidP="00F01525">
      <w:pPr>
        <w:rPr>
          <w:rFonts w:asciiTheme="minorHAnsi" w:hAnsiTheme="minorHAnsi"/>
        </w:rPr>
      </w:pPr>
    </w:p>
    <w:p w14:paraId="066A537E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3811B6DB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1AA0BE3C" w14:textId="77777777" w:rsidR="008E430C" w:rsidRPr="008A1648" w:rsidRDefault="00D86754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23AED300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04E15A41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54502C61" w14:textId="77777777" w:rsidR="0043488C" w:rsidRDefault="0043488C" w:rsidP="00E0674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D86754" w:rsidRPr="00D86754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przygotowanie i przeprowadzenie egzaminu OSCE</w:t>
      </w:r>
    </w:p>
    <w:p w14:paraId="22C36AFE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3DEC5F60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3013BC32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1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27873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77BBDB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12938A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6EF82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D32180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5D0239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CF30B35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301F3E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CF6C44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1D5A09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B7E291A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1FBB464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0445A8A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9521D6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E3FA86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B2C4E08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DBA8835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28084A79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611DC91D" w14:textId="77777777" w:rsidR="0043488C" w:rsidRPr="008A1648" w:rsidRDefault="0043488C" w:rsidP="0043488C">
      <w:pPr>
        <w:rPr>
          <w:rFonts w:asciiTheme="minorHAnsi" w:hAnsiTheme="minorHAnsi"/>
        </w:rPr>
      </w:pPr>
    </w:p>
    <w:p w14:paraId="4EB95079" w14:textId="77777777" w:rsidR="003A6D97" w:rsidRPr="008A1648" w:rsidRDefault="003A6D97">
      <w:pPr>
        <w:rPr>
          <w:rFonts w:asciiTheme="minorHAnsi" w:hAnsiTheme="minorHAnsi"/>
        </w:rPr>
      </w:pPr>
    </w:p>
    <w:p w14:paraId="36512439" w14:textId="77777777" w:rsidR="003A6D97" w:rsidRDefault="003A6D97">
      <w:pPr>
        <w:rPr>
          <w:rFonts w:asciiTheme="minorHAnsi" w:hAnsiTheme="minorHAnsi"/>
        </w:rPr>
      </w:pPr>
    </w:p>
    <w:p w14:paraId="61E7789F" w14:textId="77777777" w:rsidR="006B32AA" w:rsidRDefault="006B32AA">
      <w:pPr>
        <w:rPr>
          <w:rFonts w:asciiTheme="minorHAnsi" w:hAnsiTheme="minorHAnsi"/>
        </w:rPr>
      </w:pPr>
    </w:p>
    <w:p w14:paraId="080B4468" w14:textId="77777777" w:rsidR="006B32AA" w:rsidRDefault="006B32AA">
      <w:pPr>
        <w:rPr>
          <w:rFonts w:asciiTheme="minorHAnsi" w:hAnsiTheme="minorHAnsi"/>
        </w:rPr>
      </w:pPr>
    </w:p>
    <w:p w14:paraId="334BF8B0" w14:textId="77777777" w:rsidR="006B32AA" w:rsidRPr="008A1648" w:rsidRDefault="006B32AA">
      <w:pPr>
        <w:rPr>
          <w:rFonts w:asciiTheme="minorHAnsi" w:hAnsiTheme="minorHAnsi"/>
        </w:rPr>
      </w:pPr>
    </w:p>
    <w:p w14:paraId="0490468B" w14:textId="77777777" w:rsidR="00E94ECD" w:rsidRPr="008A1648" w:rsidRDefault="00E94ECD">
      <w:pPr>
        <w:rPr>
          <w:rFonts w:asciiTheme="minorHAnsi" w:hAnsiTheme="minorHAnsi"/>
        </w:rPr>
      </w:pPr>
    </w:p>
    <w:p w14:paraId="2DEEE45D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D86754" w:rsidRPr="00FF2E01" w14:paraId="4D2FF1D0" w14:textId="77777777" w:rsidTr="00AF0BD3">
        <w:trPr>
          <w:trHeight w:val="560"/>
        </w:trPr>
        <w:tc>
          <w:tcPr>
            <w:tcW w:w="9493" w:type="dxa"/>
            <w:gridSpan w:val="7"/>
          </w:tcPr>
          <w:p w14:paraId="40BBA185" w14:textId="77777777" w:rsidR="00D86754" w:rsidRPr="00FF2E01" w:rsidRDefault="00D86754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ZESPÓŁ ZGŁASZANY DO NAGRODY FINANSOWEJ</w:t>
            </w:r>
          </w:p>
          <w:p w14:paraId="79304E12" w14:textId="77777777" w:rsidR="00D86754" w:rsidRPr="00FF2E01" w:rsidRDefault="00D86754" w:rsidP="00AF0BD3">
            <w:pPr>
              <w:rPr>
                <w:rFonts w:asciiTheme="minorHAnsi" w:hAnsiTheme="minorHAnsi"/>
                <w:i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>%. Udział w nagrodzie finansowej nie może być wyższy niż 80% i niższy niż 10%.</w:t>
            </w:r>
            <w:r w:rsidRPr="00F278C6">
              <w:rPr>
                <w:rFonts w:asciiTheme="minorHAnsi" w:hAnsiTheme="minorHAnsi" w:cstheme="minorHAnsi"/>
                <w:b/>
                <w:i/>
              </w:rPr>
              <w:t>W przypadku wnioskodawcy – udział w nagrodzie finansowej nie może być niższy niż 40%.</w:t>
            </w:r>
            <w:r w:rsidRPr="00087AD7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D86754" w:rsidRPr="00FF2E01" w14:paraId="3F4C331C" w14:textId="77777777" w:rsidTr="00AF0BD3">
        <w:trPr>
          <w:trHeight w:val="312"/>
        </w:trPr>
        <w:tc>
          <w:tcPr>
            <w:tcW w:w="562" w:type="dxa"/>
            <w:vAlign w:val="center"/>
          </w:tcPr>
          <w:p w14:paraId="435C9A58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5299FD61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789A6327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55DAC51B" w14:textId="77777777" w:rsidR="00D86754" w:rsidRPr="00FF2E01" w:rsidRDefault="00D86754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44C8730D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58F2962F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6D786875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głaszanego członka zespołu</w:t>
            </w:r>
          </w:p>
        </w:tc>
      </w:tr>
      <w:tr w:rsidR="00D86754" w:rsidRPr="00FF2E01" w14:paraId="2715F82D" w14:textId="77777777" w:rsidTr="00AF0BD3">
        <w:trPr>
          <w:trHeight w:val="322"/>
        </w:trPr>
        <w:tc>
          <w:tcPr>
            <w:tcW w:w="562" w:type="dxa"/>
          </w:tcPr>
          <w:p w14:paraId="69519482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9BB292C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C27770C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310EB6CA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C873C66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B24E6CE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21B726D5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0A59837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  <w:tr w:rsidR="00D86754" w:rsidRPr="00FF2E01" w14:paraId="6B3FD183" w14:textId="77777777" w:rsidTr="00AF0BD3">
        <w:trPr>
          <w:trHeight w:val="322"/>
        </w:trPr>
        <w:tc>
          <w:tcPr>
            <w:tcW w:w="562" w:type="dxa"/>
          </w:tcPr>
          <w:p w14:paraId="10DE9ECE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77F111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0C05BED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1E937D80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424848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8DBAF26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7EDB1918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365EBB2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</w:tbl>
    <w:p w14:paraId="0A558DD2" w14:textId="77777777" w:rsidR="00D86754" w:rsidRPr="00FF2E01" w:rsidRDefault="00D86754" w:rsidP="00D86754">
      <w:pPr>
        <w:rPr>
          <w:rFonts w:asciiTheme="minorHAnsi" w:hAnsiTheme="minorHAnsi"/>
        </w:rPr>
      </w:pPr>
    </w:p>
    <w:p w14:paraId="0F2E7541" w14:textId="77777777" w:rsidR="00D86754" w:rsidRPr="00FF2E01" w:rsidRDefault="00D86754" w:rsidP="00D86754">
      <w:pPr>
        <w:rPr>
          <w:rFonts w:asciiTheme="minorHAnsi" w:hAnsiTheme="minorHAnsi"/>
        </w:rPr>
      </w:pPr>
    </w:p>
    <w:p w14:paraId="0454E86D" w14:textId="77777777" w:rsidR="00D86754" w:rsidRPr="00FF2E01" w:rsidRDefault="00D86754" w:rsidP="00D8675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9493" w:type="dxa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D86754" w:rsidRPr="00FF2E01" w14:paraId="3C7883E5" w14:textId="77777777" w:rsidTr="00AF0BD3">
        <w:tc>
          <w:tcPr>
            <w:tcW w:w="9493" w:type="dxa"/>
            <w:gridSpan w:val="5"/>
          </w:tcPr>
          <w:p w14:paraId="48655EB6" w14:textId="77777777" w:rsidR="00D86754" w:rsidRPr="00FF2E01" w:rsidRDefault="00D86754" w:rsidP="00AF0BD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 xml:space="preserve"> OSIĄGNIĘCIA ZGŁASZANI DO DYPLOMU</w:t>
            </w:r>
          </w:p>
          <w:p w14:paraId="73EF4009" w14:textId="77777777" w:rsidR="00D86754" w:rsidRPr="00087AD7" w:rsidRDefault="00D86754" w:rsidP="00AF0BD3">
            <w:pPr>
              <w:pStyle w:val="Tekstkomentarza"/>
              <w:rPr>
                <w:rFonts w:asciiTheme="minorHAnsi" w:hAnsiTheme="minorHAnsi"/>
                <w:i/>
              </w:rPr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D86754" w:rsidRPr="00FF2E01" w14:paraId="0FD00BE5" w14:textId="77777777" w:rsidTr="00AF0BD3">
        <w:tc>
          <w:tcPr>
            <w:tcW w:w="437" w:type="dxa"/>
            <w:vAlign w:val="center"/>
          </w:tcPr>
          <w:p w14:paraId="7668ADF2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8E6213D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1F95F29C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56890F28" w14:textId="77777777" w:rsidR="00D86754" w:rsidRPr="00FF2E01" w:rsidRDefault="00D86754" w:rsidP="00AF0BD3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63174C1E" w14:textId="77777777" w:rsidR="00D86754" w:rsidRPr="00FF2E01" w:rsidRDefault="00D86754" w:rsidP="00AF0BD3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uprawnionych do nagrody NA, których udział w osiągnięciu jest mniejszy niż 10 %)</w:t>
            </w:r>
          </w:p>
        </w:tc>
      </w:tr>
      <w:tr w:rsidR="00D86754" w:rsidRPr="00FF2E01" w14:paraId="0FF14D4D" w14:textId="77777777" w:rsidTr="00AF0BD3">
        <w:tc>
          <w:tcPr>
            <w:tcW w:w="437" w:type="dxa"/>
          </w:tcPr>
          <w:p w14:paraId="3B65005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CCC0E7C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B5479F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62D71D04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1811611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00386E6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  <w:tr w:rsidR="00D86754" w:rsidRPr="00FF2E01" w14:paraId="778C7622" w14:textId="77777777" w:rsidTr="00AF0BD3">
        <w:tc>
          <w:tcPr>
            <w:tcW w:w="437" w:type="dxa"/>
          </w:tcPr>
          <w:p w14:paraId="372F468F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BB2BE03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33051E2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  <w:p w14:paraId="6FC207F1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1B79547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7AE67E69" w14:textId="77777777" w:rsidR="00D86754" w:rsidRPr="00FF2E01" w:rsidRDefault="00D86754" w:rsidP="00AF0BD3">
            <w:pPr>
              <w:rPr>
                <w:rFonts w:asciiTheme="minorHAnsi" w:hAnsiTheme="minorHAnsi"/>
              </w:rPr>
            </w:pPr>
          </w:p>
        </w:tc>
      </w:tr>
    </w:tbl>
    <w:p w14:paraId="629CEE29" w14:textId="77777777" w:rsidR="00D86754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96985D1" w14:textId="77777777" w:rsidR="00D86754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03F847C" w14:textId="77777777" w:rsidR="00D86754" w:rsidRDefault="00D86754" w:rsidP="00D86754">
      <w:pPr>
        <w:pStyle w:val="Zwykytekst"/>
      </w:pPr>
      <w:r>
        <w:t>Oświadczam, że osiągnięcie nie jest przedmiotem innego wniosku do nagrody Rektora Uniwersytetu Medycznego we Wrocławiu.</w:t>
      </w:r>
    </w:p>
    <w:p w14:paraId="3FCA4F8E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4F5AD181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A241050" w14:textId="77777777" w:rsidR="00D86754" w:rsidRPr="00FF2E01" w:rsidRDefault="00D86754" w:rsidP="00D86754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492ADB9" w14:textId="77777777" w:rsidR="00D86754" w:rsidRPr="009D5594" w:rsidRDefault="00D86754" w:rsidP="00D86754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</w:t>
      </w:r>
      <w:r>
        <w:rPr>
          <w:rFonts w:asciiTheme="minorHAnsi" w:hAnsiTheme="minorHAnsi" w:cs="Calibri"/>
          <w:szCs w:val="22"/>
        </w:rPr>
        <w:t>y</w:t>
      </w:r>
    </w:p>
    <w:p w14:paraId="0A1F51D3" w14:textId="77777777" w:rsidR="00D86754" w:rsidRPr="00FF2E01" w:rsidRDefault="00D86754" w:rsidP="00D86754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E92C74B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0FF47891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30C210F1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2010C538" w14:textId="77777777" w:rsidR="00D86754" w:rsidRPr="00FF2E01" w:rsidRDefault="00D86754" w:rsidP="00D8675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3E6ABCC0" w14:textId="77777777" w:rsidR="00D86754" w:rsidRPr="00FF2E01" w:rsidRDefault="00D86754" w:rsidP="00D86754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)</w:t>
      </w:r>
    </w:p>
    <w:p w14:paraId="1FD7EF90" w14:textId="77777777" w:rsidR="00D86754" w:rsidRDefault="00D86754" w:rsidP="00D86754">
      <w:pPr>
        <w:shd w:val="clear" w:color="auto" w:fill="FFFFFF"/>
        <w:rPr>
          <w:rFonts w:asciiTheme="minorHAnsi" w:hAnsiTheme="minorHAnsi" w:cs="Calibri"/>
        </w:rPr>
      </w:pPr>
    </w:p>
    <w:p w14:paraId="3A0E2AAC" w14:textId="77777777" w:rsidR="001A2288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4C87EDA3" w14:textId="77777777" w:rsidR="001A2288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15B4684D" w14:textId="77777777" w:rsidR="001A2288" w:rsidRPr="00FF2E01" w:rsidRDefault="001A2288" w:rsidP="00D86754">
      <w:pPr>
        <w:shd w:val="clear" w:color="auto" w:fill="FFFFFF"/>
        <w:rPr>
          <w:rFonts w:asciiTheme="minorHAnsi" w:hAnsiTheme="minorHAnsi" w:cs="Calibri"/>
        </w:rPr>
      </w:pPr>
    </w:p>
    <w:p w14:paraId="4511FC88" w14:textId="77777777" w:rsidR="00D86754" w:rsidRPr="00FF2E01" w:rsidRDefault="00D86754" w:rsidP="00D86754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5E11CDD6" w14:textId="77777777" w:rsidR="00D86754" w:rsidRPr="00FF2E01" w:rsidRDefault="00D86754" w:rsidP="00D86754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14:paraId="6C12822D" w14:textId="77777777" w:rsidR="00D86754" w:rsidRDefault="00D86754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18E6B8" w14:textId="7777777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F57E9BF" w14:textId="7777777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AAF3A79" w14:textId="7777777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F6317FD" w14:textId="7777777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79C0B31" w14:textId="7777777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8663F2E" w14:textId="77777777" w:rsidR="00CF33B1" w:rsidRDefault="00CF33B1" w:rsidP="00D86754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5927C2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FB2106D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2D1623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5B73652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ABE080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2CD059F4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017BC1B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 w:rsidR="00FE4B4A"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3998492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23C165F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632F7E0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63981A1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FE4B4A">
        <w:rPr>
          <w:rFonts w:asciiTheme="minorHAnsi" w:hAnsiTheme="minorHAnsi" w:cstheme="minorHAnsi"/>
        </w:rPr>
        <w:t>CI</w:t>
      </w:r>
      <w:r w:rsidR="00E1675A" w:rsidRPr="00F278C6">
        <w:rPr>
          <w:rFonts w:asciiTheme="minorHAnsi" w:hAnsiTheme="minorHAnsi" w:cstheme="minorHAnsi"/>
        </w:rPr>
        <w:t xml:space="preserve"> SPEŁNIA</w:t>
      </w:r>
      <w:r w:rsidR="00FE4B4A">
        <w:rPr>
          <w:rFonts w:asciiTheme="minorHAnsi" w:hAnsiTheme="minorHAnsi" w:cstheme="minorHAnsi"/>
        </w:rPr>
        <w:t>JĄ</w:t>
      </w:r>
      <w:r w:rsidR="00E1675A" w:rsidRPr="00F278C6">
        <w:rPr>
          <w:rFonts w:asciiTheme="minorHAnsi" w:hAnsiTheme="minorHAnsi" w:cstheme="minorHAnsi"/>
        </w:rPr>
        <w:t>POWYŻSZE WARUNKI</w:t>
      </w:r>
    </w:p>
    <w:p w14:paraId="1C5C4383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72EF67F">
          <v:rect id="Prostokąt 7" o:spid="_x0000_s1035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FE4B4A">
        <w:rPr>
          <w:rFonts w:asciiTheme="minorHAnsi" w:hAnsiTheme="minorHAnsi" w:cstheme="minorHAnsi"/>
        </w:rPr>
        <w:t>CI</w:t>
      </w:r>
      <w:r w:rsidR="00E1675A" w:rsidRPr="00F278C6">
        <w:rPr>
          <w:rFonts w:asciiTheme="minorHAnsi" w:hAnsiTheme="minorHAnsi" w:cstheme="minorHAnsi"/>
        </w:rPr>
        <w:t>NIE SPEŁNIA</w:t>
      </w:r>
      <w:r w:rsidR="00FE4B4A">
        <w:rPr>
          <w:rFonts w:asciiTheme="minorHAnsi" w:hAnsiTheme="minorHAnsi" w:cstheme="minorHAnsi"/>
        </w:rPr>
        <w:t>JĄ</w:t>
      </w:r>
      <w:r w:rsidR="00E1675A" w:rsidRPr="00F278C6">
        <w:rPr>
          <w:rFonts w:asciiTheme="minorHAnsi" w:hAnsiTheme="minorHAnsi" w:cstheme="minorHAnsi"/>
        </w:rPr>
        <w:t xml:space="preserve">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1A96CB3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5FFA40D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5B4545BC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0B913449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5C8F9914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0BF075D3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22E4E629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425E89D0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FD9BF03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F81B6C0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E4CA35D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6D2408CA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A721DB4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6EA40A8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3BF44B4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5BBB4E6F" w14:textId="7777777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F25C42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F25C4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3BBCD623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566FC013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18287E0F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6478C12A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FB34D63">
          <v:rect id="Prostokąt 3" o:spid="_x0000_s1034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7975F8C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CACB458">
          <v:rect id="Prostokąt 4" o:spid="_x0000_s1033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53937EE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F237689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E872DC6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02F3F421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63E93861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0524C965" w14:textId="7777777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</w:t>
      </w:r>
      <w:r w:rsidR="00F25C42">
        <w:rPr>
          <w:rFonts w:asciiTheme="minorHAnsi" w:hAnsiTheme="minorHAnsi" w:cstheme="minorHAnsi"/>
        </w:rPr>
        <w:t xml:space="preserve"> Dziekana/Prorektora</w:t>
      </w:r>
    </w:p>
    <w:p w14:paraId="6F4EDE3D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3FB0ACFE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7E95639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D9DD3A0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ACC71F9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03D36EC" w14:textId="77777777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, ust.4 Regulaminu przyznawania nagród rektora dla nauczycieli akademickich oraz pracowników niebędących nauczycielami akademickimi)</w:t>
      </w:r>
    </w:p>
    <w:p w14:paraId="5770D0ED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1E0C0218" w14:textId="77777777" w:rsidR="00745BD2" w:rsidRPr="00F278C6" w:rsidRDefault="00000000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88F64AB">
          <v:rect id="Prostokąt 6" o:spid="_x0000_s1032" style="position:absolute;margin-left:39.4pt;margin-top:17.8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5015BFA6">
          <v:rect id="Prostokąt 10" o:spid="_x0000_s1031" style="position:absolute;margin-left:39.75pt;margin-top:.75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Vd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wCPZgo9WiHDYH7+/RMIDoFQb30Jwxu7cqPksY3l7hqn4h+FkF1Cdf+EqtgFwnFY5NPZ7JgSDlVR&#10;TD/nyWf2fNk6H74Jo0jcVNShaQlLtr30AQFh+mgSY3kju3rZSZmEvT+XjmwZ+gta1KanRDIfcFjR&#10;ZfpiBXDx4prUpEc2kx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90X1XY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745BD2" w:rsidRPr="00F278C6">
        <w:rPr>
          <w:rFonts w:asciiTheme="minorHAnsi" w:hAnsiTheme="minorHAnsi" w:cstheme="minorHAnsi"/>
        </w:rPr>
        <w:t xml:space="preserve">                           POZYTYWNA</w:t>
      </w:r>
    </w:p>
    <w:p w14:paraId="4DB91F12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1E9D2E6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24CA7D6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1CF6DE6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2DB7CA07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ECE2E3A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46D07668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465B600D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A80BE9F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81DA2D0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3FC0997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7089B6F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403F9FEE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3E7468C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3A8A67F0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6AC23E6C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6D6620BD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0202DFE9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38E1A614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3AD15DF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22CE639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F890D38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77CD087D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0FCB9A06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10E0A057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473DA03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B7F659B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2169ADD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6E3F1CB2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063CC1B8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43549AD4">
          <v:rect id="Prostokąt 8" o:spid="_x0000_s1028" style="position:absolute;margin-left:125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63E0566E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1FC47ECD">
          <v:rect id="Prostokąt 9" o:spid="_x0000_s1027" style="position:absolute;margin-left:142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3060A8B5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734ED1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4775954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1AAAF2D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4C0F2C03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D1840AF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2676725C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90E05C5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A0021F2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223106B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5C3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5F0F" w14:textId="77777777" w:rsidR="00721249" w:rsidRDefault="00721249" w:rsidP="00F01525">
      <w:r>
        <w:separator/>
      </w:r>
    </w:p>
  </w:endnote>
  <w:endnote w:type="continuationSeparator" w:id="0">
    <w:p w14:paraId="11F58410" w14:textId="77777777" w:rsidR="00721249" w:rsidRDefault="00721249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AF9C" w14:textId="77777777" w:rsidR="00A60408" w:rsidRDefault="00A604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958" w14:textId="77777777" w:rsidR="00A60408" w:rsidRDefault="00A604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FC06" w14:textId="77777777" w:rsidR="00A60408" w:rsidRDefault="00A60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DE6A" w14:textId="77777777" w:rsidR="00721249" w:rsidRDefault="00721249" w:rsidP="00F01525">
      <w:r>
        <w:separator/>
      </w:r>
    </w:p>
  </w:footnote>
  <w:footnote w:type="continuationSeparator" w:id="0">
    <w:p w14:paraId="26E28B01" w14:textId="77777777" w:rsidR="00721249" w:rsidRDefault="00721249" w:rsidP="00F01525">
      <w:r>
        <w:continuationSeparator/>
      </w:r>
    </w:p>
  </w:footnote>
  <w:footnote w:id="1">
    <w:p w14:paraId="3087003B" w14:textId="77777777" w:rsidR="0092387D" w:rsidRDefault="0092387D" w:rsidP="00D86754">
      <w:pPr>
        <w:shd w:val="clear" w:color="auto" w:fill="FFFFFF"/>
        <w:ind w:right="516"/>
        <w:jc w:val="both"/>
      </w:pPr>
      <w:r w:rsidRPr="009C1D9D">
        <w:rPr>
          <w:rStyle w:val="Odwoanieprzypisudolnego"/>
          <w:sz w:val="18"/>
          <w:szCs w:val="18"/>
        </w:rPr>
        <w:footnoteRef/>
      </w:r>
      <w:r w:rsidR="00745BD2" w:rsidRPr="009C1D9D">
        <w:rPr>
          <w:rFonts w:ascii="Calibri" w:hAnsi="Calibri" w:cs="Calibri"/>
          <w:sz w:val="18"/>
          <w:szCs w:val="18"/>
        </w:rPr>
        <w:t xml:space="preserve">Dokumenty </w:t>
      </w:r>
      <w:r w:rsidR="00D86754">
        <w:rPr>
          <w:rFonts w:ascii="Calibri" w:hAnsi="Calibri" w:cs="Calibri"/>
          <w:sz w:val="18"/>
          <w:szCs w:val="18"/>
        </w:rPr>
        <w:t xml:space="preserve">potwierdzające </w:t>
      </w:r>
      <w:r w:rsidR="00745BD2" w:rsidRPr="009C1D9D">
        <w:rPr>
          <w:rFonts w:ascii="Calibri" w:hAnsi="Calibri" w:cs="Calibri"/>
          <w:sz w:val="18"/>
          <w:szCs w:val="18"/>
        </w:rPr>
        <w:t>osiągnię</w:t>
      </w:r>
      <w:r w:rsidR="00745BD2">
        <w:rPr>
          <w:rFonts w:ascii="Calibri" w:hAnsi="Calibri" w:cs="Calibri"/>
          <w:sz w:val="18"/>
          <w:szCs w:val="18"/>
        </w:rPr>
        <w:t xml:space="preserve">cie </w:t>
      </w:r>
      <w:r w:rsidR="00D86754">
        <w:rPr>
          <w:rFonts w:ascii="Calibri" w:hAnsi="Calibri" w:cs="Calibri"/>
          <w:sz w:val="18"/>
          <w:szCs w:val="18"/>
        </w:rPr>
        <w:t xml:space="preserve">będą udostępnione przez Centrum Symulacji Medycznej na prośbę Komisji ds. Oceny Wniosku </w:t>
      </w:r>
    </w:p>
  </w:footnote>
  <w:footnote w:id="2">
    <w:p w14:paraId="4620964C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6B32CAA8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BD15" w14:textId="77777777" w:rsidR="00A60408" w:rsidRDefault="00A604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FA76" w14:textId="77777777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431289">
      <w:rPr>
        <w:rFonts w:asciiTheme="minorHAnsi" w:hAnsiTheme="minorHAnsi"/>
        <w:color w:val="000000"/>
        <w:sz w:val="18"/>
        <w:szCs w:val="18"/>
      </w:rPr>
      <w:t xml:space="preserve"> </w:t>
    </w:r>
    <w:r w:rsidR="00EF298F">
      <w:rPr>
        <w:rFonts w:asciiTheme="minorHAnsi" w:hAnsiTheme="minorHAnsi"/>
        <w:color w:val="000000"/>
        <w:sz w:val="18"/>
        <w:szCs w:val="18"/>
      </w:rPr>
      <w:t>17</w:t>
    </w:r>
    <w:r w:rsidR="00A07302">
      <w:rPr>
        <w:rFonts w:asciiTheme="minorHAnsi" w:hAnsiTheme="minorHAnsi"/>
        <w:color w:val="000000"/>
        <w:sz w:val="18"/>
        <w:szCs w:val="18"/>
      </w:rPr>
      <w:t xml:space="preserve"> </w:t>
    </w:r>
    <w:r w:rsidR="00DB0C75">
      <w:rPr>
        <w:rFonts w:asciiTheme="minorHAnsi" w:hAnsiTheme="minorHAnsi"/>
        <w:color w:val="000000"/>
        <w:sz w:val="18"/>
        <w:szCs w:val="18"/>
      </w:rPr>
      <w:t>do zarządzenia nr 10</w:t>
    </w:r>
    <w:r w:rsidR="00EF298F">
      <w:rPr>
        <w:rFonts w:asciiTheme="minorHAnsi" w:hAnsiTheme="minorHAnsi"/>
        <w:color w:val="000000"/>
        <w:sz w:val="18"/>
        <w:szCs w:val="18"/>
      </w:rPr>
      <w:t>/XVI R/2023</w:t>
    </w:r>
  </w:p>
  <w:p w14:paraId="63A33697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077221C4" w14:textId="77777777" w:rsidR="007E4A63" w:rsidRDefault="00DB0C75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6</w:t>
    </w:r>
    <w:r w:rsidR="00A60408">
      <w:rPr>
        <w:rFonts w:asciiTheme="minorHAnsi" w:hAnsiTheme="minorHAnsi"/>
        <w:color w:val="000000"/>
        <w:sz w:val="18"/>
        <w:szCs w:val="18"/>
      </w:rPr>
      <w:t xml:space="preserve">  stycznia 2023 r.</w:t>
    </w:r>
  </w:p>
  <w:p w14:paraId="408606B0" w14:textId="77777777" w:rsidR="00166907" w:rsidRDefault="00166907" w:rsidP="007E4A63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2DE9" w14:textId="77777777" w:rsidR="00A60408" w:rsidRDefault="00A60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3319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57425"/>
    <w:rsid w:val="00166907"/>
    <w:rsid w:val="0017188A"/>
    <w:rsid w:val="001A2288"/>
    <w:rsid w:val="001F051E"/>
    <w:rsid w:val="0020305D"/>
    <w:rsid w:val="00215369"/>
    <w:rsid w:val="0024075C"/>
    <w:rsid w:val="00256F8A"/>
    <w:rsid w:val="00276D2F"/>
    <w:rsid w:val="002C281F"/>
    <w:rsid w:val="003401C6"/>
    <w:rsid w:val="00362D65"/>
    <w:rsid w:val="003A6D97"/>
    <w:rsid w:val="00424797"/>
    <w:rsid w:val="00431289"/>
    <w:rsid w:val="0043488C"/>
    <w:rsid w:val="00464745"/>
    <w:rsid w:val="00480684"/>
    <w:rsid w:val="004A4500"/>
    <w:rsid w:val="004F1821"/>
    <w:rsid w:val="005C36D0"/>
    <w:rsid w:val="005E50FF"/>
    <w:rsid w:val="005F1D3B"/>
    <w:rsid w:val="006B32AA"/>
    <w:rsid w:val="006F54A5"/>
    <w:rsid w:val="00721249"/>
    <w:rsid w:val="007353A9"/>
    <w:rsid w:val="00745BD2"/>
    <w:rsid w:val="007A6232"/>
    <w:rsid w:val="007D34C0"/>
    <w:rsid w:val="007E4A63"/>
    <w:rsid w:val="007F2764"/>
    <w:rsid w:val="008A1648"/>
    <w:rsid w:val="008A5B9A"/>
    <w:rsid w:val="008E430C"/>
    <w:rsid w:val="0092387D"/>
    <w:rsid w:val="009A62C3"/>
    <w:rsid w:val="009C1D9D"/>
    <w:rsid w:val="00A07302"/>
    <w:rsid w:val="00A51E02"/>
    <w:rsid w:val="00A60408"/>
    <w:rsid w:val="00A903EF"/>
    <w:rsid w:val="00A956E9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CF33B1"/>
    <w:rsid w:val="00D16C91"/>
    <w:rsid w:val="00D302F8"/>
    <w:rsid w:val="00D86754"/>
    <w:rsid w:val="00DA2533"/>
    <w:rsid w:val="00DB0C75"/>
    <w:rsid w:val="00DC47BE"/>
    <w:rsid w:val="00DF5337"/>
    <w:rsid w:val="00E05F6A"/>
    <w:rsid w:val="00E0674C"/>
    <w:rsid w:val="00E14DB8"/>
    <w:rsid w:val="00E1675A"/>
    <w:rsid w:val="00E32E7C"/>
    <w:rsid w:val="00E410B6"/>
    <w:rsid w:val="00E73486"/>
    <w:rsid w:val="00E83B74"/>
    <w:rsid w:val="00E86D45"/>
    <w:rsid w:val="00E94ECD"/>
    <w:rsid w:val="00EC4294"/>
    <w:rsid w:val="00EF298F"/>
    <w:rsid w:val="00F01525"/>
    <w:rsid w:val="00F02E8D"/>
    <w:rsid w:val="00F25C42"/>
    <w:rsid w:val="00F50B17"/>
    <w:rsid w:val="00F625E6"/>
    <w:rsid w:val="00FE4B4A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1EC35E2"/>
  <w15:docId w15:val="{A399991B-A919-478D-B28C-998AA26A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A05F-DD72-479E-A762-0FC2739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3:04:00Z</dcterms:created>
  <dcterms:modified xsi:type="dcterms:W3CDTF">2023-01-27T13:04:00Z</dcterms:modified>
</cp:coreProperties>
</file>